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STRATEGIC LEVERAGE Matching Company Strengths with Market Opportunit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STRATEGIC LEVERAGE Matching Company Strengths with Market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REATING STRATEGIC LEVERAGE Matching Company Strengths with Market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